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March </w:t>
      </w:r>
      <w:r w:rsidR="000517F1">
        <w:rPr>
          <w:sz w:val="22"/>
        </w:rPr>
        <w:t>29</w:t>
      </w:r>
      <w:r w:rsidRPr="00F27C2F">
        <w:rPr>
          <w:sz w:val="22"/>
        </w:rPr>
        <w:t>, 2017 Administrative Review Hearing, held in the Weber County Planning Division Office, 2380 Washington Blvd., Conference Room, Ogden UT, commencing at 4:0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0517F1">
        <w:rPr>
          <w:b/>
        </w:rPr>
        <w:t>Scott Mendoza</w:t>
      </w:r>
      <w:r w:rsidR="006A6B13" w:rsidRPr="006A6B13">
        <w:rPr>
          <w:b/>
        </w:rPr>
        <w:t xml:space="preserve">, Planning </w:t>
      </w:r>
      <w:r w:rsidR="000517F1">
        <w:rPr>
          <w:b/>
        </w:rPr>
        <w:t xml:space="preserve">Assistant </w:t>
      </w:r>
      <w:r w:rsidR="006A6B13" w:rsidRPr="006A6B13">
        <w:rPr>
          <w:b/>
        </w:rPr>
        <w:t>Director</w:t>
      </w:r>
      <w:r w:rsidR="000517F1">
        <w:rPr>
          <w:b/>
        </w:rPr>
        <w:t>; Steve Burton</w:t>
      </w:r>
      <w:r w:rsidRPr="00F27C2F">
        <w:rPr>
          <w:b/>
        </w:rPr>
        <w:t>, Planner</w:t>
      </w:r>
      <w:r w:rsidR="00D04263">
        <w:rPr>
          <w:b/>
        </w:rPr>
        <w:t xml:space="preserve"> II</w:t>
      </w:r>
      <w:r w:rsidRPr="00F27C2F">
        <w:rPr>
          <w:b/>
        </w:rPr>
        <w:t xml:space="preserve">; Tiffany Bennett, Secretary </w:t>
      </w: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882F04" w:rsidRDefault="00882F04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 xml:space="preserve">Attending:    </w:t>
      </w:r>
      <w:r w:rsidRPr="00F27C2F">
        <w:rPr>
          <w:b/>
        </w:rPr>
        <w:tab/>
        <w:t xml:space="preserve">ITEM #1:    </w:t>
      </w:r>
      <w:r w:rsidR="000517F1">
        <w:rPr>
          <w:b/>
        </w:rPr>
        <w:t>Justen Selman</w:t>
      </w:r>
    </w:p>
    <w:p w:rsidR="000517F1" w:rsidRPr="00F27C2F" w:rsidRDefault="000517F1" w:rsidP="00882F04">
      <w:pPr>
        <w:tabs>
          <w:tab w:val="left" w:pos="1440"/>
          <w:tab w:val="left" w:pos="3780"/>
          <w:tab w:val="left" w:pos="6480"/>
        </w:tabs>
        <w:ind w:left="1440" w:hanging="1440"/>
        <w:rPr>
          <w:b/>
        </w:rPr>
      </w:pPr>
      <w:r>
        <w:rPr>
          <w:b/>
        </w:rPr>
        <w:tab/>
        <w:t>ITEM#2:     Tom Quinn</w:t>
      </w:r>
    </w:p>
    <w:p w:rsidR="00882F04" w:rsidRPr="00F27C2F" w:rsidRDefault="00882F04" w:rsidP="00882F04">
      <w:pPr>
        <w:tabs>
          <w:tab w:val="left" w:pos="990"/>
          <w:tab w:val="left" w:pos="1440"/>
          <w:tab w:val="left" w:pos="3780"/>
          <w:tab w:val="left" w:pos="6480"/>
        </w:tabs>
        <w:ind w:left="1440" w:hanging="1440"/>
        <w:rPr>
          <w:b/>
        </w:rPr>
      </w:pPr>
      <w:r w:rsidRPr="00F27C2F">
        <w:rPr>
          <w:b/>
        </w:rPr>
        <w:tab/>
        <w:t xml:space="preserve"> </w:t>
      </w:r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0517F1" w:rsidRDefault="000517F1" w:rsidP="000517F1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Consideration and action on a request for final approval of Selman Acres Subdivision, consisting of 1 lot, considered a small subdivision. Applicant: Justen Selman. </w:t>
      </w:r>
    </w:p>
    <w:p w:rsidR="00F27C2F" w:rsidRPr="00F27C2F" w:rsidRDefault="00F27C2F" w:rsidP="00CA5979">
      <w:pPr>
        <w:pStyle w:val="ListParagraph"/>
        <w:ind w:left="720"/>
        <w:rPr>
          <w:iCs/>
        </w:rPr>
      </w:pPr>
    </w:p>
    <w:p w:rsidR="00B7005F" w:rsidRDefault="000517F1" w:rsidP="00B7005F">
      <w:pPr>
        <w:pStyle w:val="ListParagraph"/>
        <w:ind w:left="720"/>
        <w:jc w:val="both"/>
      </w:pPr>
      <w:r>
        <w:t>Scott Mendoza</w:t>
      </w:r>
      <w:r w:rsidR="00B7005F" w:rsidRPr="00F27C2F">
        <w:t xml:space="preserve"> </w:t>
      </w:r>
      <w:r w:rsidR="00D04263">
        <w:t>approved</w:t>
      </w:r>
      <w:r w:rsidR="00B7005F" w:rsidRPr="00F27C2F">
        <w:t xml:space="preserve"> based on the conditions and findings outlined in the staff report.  </w:t>
      </w:r>
    </w:p>
    <w:p w:rsidR="000517F1" w:rsidRDefault="000517F1" w:rsidP="00B7005F">
      <w:pPr>
        <w:pStyle w:val="ListParagraph"/>
        <w:ind w:left="720"/>
        <w:jc w:val="both"/>
      </w:pPr>
    </w:p>
    <w:p w:rsidR="000517F1" w:rsidRPr="00754552" w:rsidRDefault="000517F1" w:rsidP="000517F1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Consideration and action on an administrative application for final approval of the Tuft Luck Subdivision, a lone lot subdivision consisting of 5.8 acres. Applicant: Tom Quinn. </w:t>
      </w:r>
    </w:p>
    <w:p w:rsidR="000517F1" w:rsidRDefault="000517F1" w:rsidP="000517F1">
      <w:pPr>
        <w:ind w:left="720"/>
        <w:jc w:val="both"/>
        <w:rPr>
          <w:b/>
        </w:rPr>
      </w:pPr>
    </w:p>
    <w:p w:rsidR="000517F1" w:rsidRPr="000517F1" w:rsidRDefault="000517F1" w:rsidP="000517F1">
      <w:pPr>
        <w:ind w:left="720"/>
        <w:jc w:val="both"/>
        <w:rPr>
          <w:b/>
        </w:rPr>
      </w:pPr>
      <w:r>
        <w:t>Scott Mendoza</w:t>
      </w:r>
      <w:r w:rsidRPr="00F27C2F">
        <w:t xml:space="preserve"> </w:t>
      </w:r>
      <w:r>
        <w:t>approved</w:t>
      </w:r>
      <w:r w:rsidRPr="00F27C2F">
        <w:t xml:space="preserve"> based on the conditions and findings outlined in the staff report</w:t>
      </w:r>
    </w:p>
    <w:p w:rsidR="00F27C2F" w:rsidRPr="00C22098" w:rsidRDefault="00F27C2F" w:rsidP="00C22098">
      <w:pPr>
        <w:rPr>
          <w:b/>
          <w:iCs/>
        </w:rPr>
      </w:pPr>
    </w:p>
    <w:p w:rsidR="00882F04" w:rsidRPr="00F27C2F" w:rsidRDefault="00882F04" w:rsidP="00882F04">
      <w:pPr>
        <w:spacing w:line="260" w:lineRule="exact"/>
        <w:rPr>
          <w:b/>
          <w:i/>
        </w:rPr>
      </w:pPr>
    </w:p>
    <w:p w:rsidR="00F27C2F" w:rsidRPr="000517F1" w:rsidRDefault="00882F04" w:rsidP="000517F1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0517F1">
        <w:rPr>
          <w:b/>
          <w:i/>
        </w:rPr>
        <w:t>Adjournment</w:t>
      </w: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F27C2F" w:rsidRPr="00F27C2F" w:rsidRDefault="00F27C2F" w:rsidP="00F27C2F">
      <w:pPr>
        <w:spacing w:line="260" w:lineRule="exact"/>
        <w:rPr>
          <w:b/>
          <w:i/>
        </w:rPr>
      </w:pPr>
    </w:p>
    <w:p w:rsidR="000517F1" w:rsidRDefault="000517F1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Default="00C22098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485727" w:rsidP="00F27C2F">
      <w:pPr>
        <w:spacing w:line="260" w:lineRule="exact"/>
        <w:rPr>
          <w:b/>
          <w:i/>
        </w:rPr>
      </w:pPr>
      <w:r w:rsidRPr="00485727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98" w:rsidRDefault="00C22098" w:rsidP="00F27C2F">
      <w:r>
        <w:separator/>
      </w:r>
    </w:p>
  </w:endnote>
  <w:endnote w:type="continuationSeparator" w:id="0">
    <w:p w:rsidR="00C22098" w:rsidRDefault="00C22098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98" w:rsidRDefault="00C22098" w:rsidP="00F27C2F">
      <w:r>
        <w:separator/>
      </w:r>
    </w:p>
  </w:footnote>
  <w:footnote w:type="continuationSeparator" w:id="0">
    <w:p w:rsidR="00C22098" w:rsidRDefault="00C22098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98" w:rsidRDefault="00C22098">
    <w:pPr>
      <w:pStyle w:val="Header"/>
    </w:pPr>
    <w:r>
      <w:t>Admini</w:t>
    </w:r>
    <w:r w:rsidR="000517F1">
      <w:t>strative Review Meeting March 29</w:t>
    </w:r>
    <w:r>
      <w:t>, 2017</w:t>
    </w:r>
  </w:p>
  <w:p w:rsidR="00C22098" w:rsidRDefault="00C22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20F0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F04B6"/>
    <w:rsid w:val="00403005"/>
    <w:rsid w:val="004053F0"/>
    <w:rsid w:val="004103B1"/>
    <w:rsid w:val="004216C3"/>
    <w:rsid w:val="004246B8"/>
    <w:rsid w:val="00426BF3"/>
    <w:rsid w:val="004533DA"/>
    <w:rsid w:val="00466F7A"/>
    <w:rsid w:val="00480932"/>
    <w:rsid w:val="00485727"/>
    <w:rsid w:val="004903E1"/>
    <w:rsid w:val="00495C5F"/>
    <w:rsid w:val="004B1E71"/>
    <w:rsid w:val="004C0EB0"/>
    <w:rsid w:val="004C2E38"/>
    <w:rsid w:val="004C619D"/>
    <w:rsid w:val="004D35A6"/>
    <w:rsid w:val="004E59E6"/>
    <w:rsid w:val="004F0E9D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650D3"/>
    <w:rsid w:val="00766615"/>
    <w:rsid w:val="00771AE8"/>
    <w:rsid w:val="00773540"/>
    <w:rsid w:val="007776B8"/>
    <w:rsid w:val="00781A55"/>
    <w:rsid w:val="00797C4E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617B"/>
    <w:rsid w:val="009407D7"/>
    <w:rsid w:val="009408E8"/>
    <w:rsid w:val="00941D4F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437E"/>
    <w:rsid w:val="00C256C7"/>
    <w:rsid w:val="00C32831"/>
    <w:rsid w:val="00C43661"/>
    <w:rsid w:val="00C47FBE"/>
    <w:rsid w:val="00C606F1"/>
    <w:rsid w:val="00C70A9D"/>
    <w:rsid w:val="00C74784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7A23"/>
    <w:rsid w:val="00D30986"/>
    <w:rsid w:val="00D314C6"/>
    <w:rsid w:val="00D51EA4"/>
    <w:rsid w:val="00D54747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E152EE"/>
    <w:rsid w:val="00E21C86"/>
    <w:rsid w:val="00E24220"/>
    <w:rsid w:val="00E25387"/>
    <w:rsid w:val="00E3185B"/>
    <w:rsid w:val="00E353F6"/>
    <w:rsid w:val="00E430C1"/>
    <w:rsid w:val="00E827C2"/>
    <w:rsid w:val="00E8414E"/>
    <w:rsid w:val="00E8599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A4955"/>
    <w:rsid w:val="00FB0464"/>
    <w:rsid w:val="00FC0651"/>
    <w:rsid w:val="00FC552F"/>
    <w:rsid w:val="00FC613B"/>
    <w:rsid w:val="00FE1FDD"/>
    <w:rsid w:val="00FE2FE6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1320-9E57-4BF9-B097-722129AC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2</cp:revision>
  <dcterms:created xsi:type="dcterms:W3CDTF">2017-03-29T22:40:00Z</dcterms:created>
  <dcterms:modified xsi:type="dcterms:W3CDTF">2017-03-29T22:40:00Z</dcterms:modified>
</cp:coreProperties>
</file>